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1948D1">
      <w:pPr>
        <w:spacing w:line="276" w:lineRule="auto"/>
        <w:ind w:left="360"/>
        <w:jc w:val="center"/>
        <w:rPr>
          <w:rFonts w:ascii="Arial" w:hAnsi="Arial" w:cs="Arial"/>
          <w:b/>
          <w:lang w:val="sl-SI"/>
        </w:rPr>
      </w:pPr>
    </w:p>
    <w:p w14:paraId="555838FB" w14:textId="77777777" w:rsidR="006F4D66" w:rsidRPr="009B4578" w:rsidRDefault="006F4D66" w:rsidP="001948D1">
      <w:pPr>
        <w:spacing w:line="276" w:lineRule="auto"/>
        <w:ind w:left="360"/>
        <w:jc w:val="center"/>
        <w:rPr>
          <w:rFonts w:ascii="Arial" w:hAnsi="Arial" w:cs="Arial"/>
          <w:b/>
          <w:lang w:val="sl-SI"/>
        </w:rPr>
      </w:pPr>
    </w:p>
    <w:p w14:paraId="7110F1BB" w14:textId="77777777" w:rsidR="00FC7820" w:rsidRDefault="00FC7820" w:rsidP="001948D1">
      <w:pPr>
        <w:spacing w:line="276" w:lineRule="auto"/>
        <w:ind w:left="360"/>
        <w:jc w:val="center"/>
        <w:rPr>
          <w:rFonts w:ascii="Arial" w:hAnsi="Arial" w:cs="Arial"/>
          <w:b/>
          <w:lang w:val="sl-SI"/>
        </w:rPr>
      </w:pPr>
    </w:p>
    <w:p w14:paraId="4B2D9FCC" w14:textId="2EAFA888" w:rsidR="006E4CE5" w:rsidRPr="009B4578" w:rsidRDefault="00691CFB" w:rsidP="001948D1">
      <w:pPr>
        <w:spacing w:line="276" w:lineRule="auto"/>
        <w:ind w:left="360"/>
        <w:jc w:val="center"/>
        <w:rPr>
          <w:rFonts w:ascii="Arial" w:hAnsi="Arial" w:cs="Arial"/>
          <w:b/>
          <w:lang w:val="sl-SI"/>
        </w:rPr>
      </w:pPr>
      <w:r>
        <w:rPr>
          <w:rFonts w:ascii="Arial" w:hAnsi="Arial" w:cs="Arial"/>
          <w:b/>
          <w:lang w:val="sl-SI"/>
        </w:rPr>
        <w:t>Govor</w:t>
      </w:r>
    </w:p>
    <w:p w14:paraId="45FB585B" w14:textId="30582FB3" w:rsidR="007B6F00" w:rsidRDefault="007B6F00" w:rsidP="001948D1">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24B437BE" w14:textId="0E53BFB0" w:rsidR="0061034E" w:rsidRPr="009B4578" w:rsidRDefault="00691CFB" w:rsidP="001948D1">
      <w:pPr>
        <w:spacing w:line="276" w:lineRule="auto"/>
        <w:ind w:left="360"/>
        <w:jc w:val="center"/>
        <w:rPr>
          <w:rFonts w:ascii="Arial" w:hAnsi="Arial" w:cs="Arial"/>
          <w:b/>
          <w:lang w:val="sl-SI"/>
        </w:rPr>
      </w:pPr>
      <w:r>
        <w:rPr>
          <w:rFonts w:ascii="Arial" w:hAnsi="Arial" w:cs="Arial"/>
          <w:b/>
          <w:lang w:val="sl-SI"/>
        </w:rPr>
        <w:t>na podelitvi Bloudkovih nagrad in priznanj za leto 2023</w:t>
      </w:r>
    </w:p>
    <w:p w14:paraId="5079BBAD" w14:textId="05E44043" w:rsidR="00396702" w:rsidRPr="009B4578" w:rsidRDefault="00396702" w:rsidP="001948D1">
      <w:pPr>
        <w:spacing w:line="276" w:lineRule="auto"/>
        <w:ind w:left="360"/>
        <w:jc w:val="center"/>
        <w:rPr>
          <w:rFonts w:ascii="Arial" w:hAnsi="Arial" w:cs="Arial"/>
          <w:b/>
          <w:lang w:val="sl-SI"/>
        </w:rPr>
      </w:pPr>
    </w:p>
    <w:p w14:paraId="434ECBF5" w14:textId="703B2636" w:rsidR="006F4D66" w:rsidRPr="009B4578" w:rsidRDefault="00297788" w:rsidP="001948D1">
      <w:pPr>
        <w:spacing w:line="276" w:lineRule="auto"/>
        <w:ind w:left="360"/>
        <w:jc w:val="center"/>
        <w:rPr>
          <w:rFonts w:ascii="Arial" w:hAnsi="Arial" w:cs="Arial"/>
          <w:b/>
          <w:lang w:val="sl-SI"/>
        </w:rPr>
      </w:pPr>
      <w:r w:rsidRPr="009B4578">
        <w:rPr>
          <w:rFonts w:ascii="Arial" w:hAnsi="Arial" w:cs="Arial"/>
          <w:b/>
          <w:lang w:val="sl-SI"/>
        </w:rPr>
        <w:t xml:space="preserve"> </w:t>
      </w:r>
    </w:p>
    <w:p w14:paraId="537B69EC" w14:textId="4C1C2348" w:rsidR="006F4D66" w:rsidRPr="009B4578" w:rsidRDefault="00691CFB" w:rsidP="001948D1">
      <w:pPr>
        <w:spacing w:line="276" w:lineRule="auto"/>
        <w:jc w:val="center"/>
        <w:rPr>
          <w:rFonts w:ascii="Arial" w:hAnsi="Arial" w:cs="Arial"/>
          <w:lang w:val="sl-SI"/>
        </w:rPr>
      </w:pPr>
      <w:r>
        <w:rPr>
          <w:rFonts w:ascii="Arial" w:hAnsi="Arial" w:cs="Arial"/>
          <w:lang w:val="sl-SI"/>
        </w:rPr>
        <w:t>Brdo pri Kranju</w:t>
      </w:r>
      <w:r w:rsidR="007B6F00" w:rsidRPr="009B4578">
        <w:rPr>
          <w:rFonts w:ascii="Arial" w:hAnsi="Arial" w:cs="Arial"/>
          <w:lang w:val="sl-SI"/>
        </w:rPr>
        <w:t xml:space="preserve">, </w:t>
      </w:r>
      <w:r>
        <w:rPr>
          <w:rFonts w:ascii="Arial" w:hAnsi="Arial" w:cs="Arial"/>
          <w:lang w:val="sl-SI"/>
        </w:rPr>
        <w:t>11</w:t>
      </w:r>
      <w:r w:rsidR="007B6F00" w:rsidRPr="009B4578">
        <w:rPr>
          <w:rFonts w:ascii="Arial" w:hAnsi="Arial" w:cs="Arial"/>
          <w:lang w:val="sl-SI"/>
        </w:rPr>
        <w:t>.</w:t>
      </w:r>
      <w:r w:rsidR="001312B2" w:rsidRPr="009B4578">
        <w:rPr>
          <w:rFonts w:ascii="Arial" w:hAnsi="Arial" w:cs="Arial"/>
          <w:lang w:val="sl-SI"/>
        </w:rPr>
        <w:t xml:space="preserve"> </w:t>
      </w:r>
      <w:r w:rsidR="007B594C">
        <w:rPr>
          <w:rFonts w:ascii="Arial" w:hAnsi="Arial" w:cs="Arial"/>
          <w:lang w:val="sl-SI"/>
        </w:rPr>
        <w:t xml:space="preserve">februar </w:t>
      </w:r>
      <w:r w:rsidR="0061034E">
        <w:rPr>
          <w:rFonts w:ascii="Arial" w:hAnsi="Arial" w:cs="Arial"/>
          <w:lang w:val="sl-SI"/>
        </w:rPr>
        <w:t>2024</w:t>
      </w:r>
    </w:p>
    <w:p w14:paraId="409B5E26" w14:textId="77777777" w:rsidR="006F4D66" w:rsidRDefault="006F4D66" w:rsidP="001948D1">
      <w:pPr>
        <w:spacing w:line="276" w:lineRule="auto"/>
        <w:jc w:val="both"/>
        <w:rPr>
          <w:rFonts w:ascii="Arial" w:hAnsi="Arial" w:cs="Arial"/>
          <w:lang w:val="sl-SI"/>
        </w:rPr>
      </w:pPr>
    </w:p>
    <w:p w14:paraId="4EDB0704" w14:textId="77777777" w:rsidR="00E13A45" w:rsidRDefault="00E13A45" w:rsidP="001948D1">
      <w:pPr>
        <w:spacing w:line="276" w:lineRule="auto"/>
        <w:jc w:val="both"/>
        <w:rPr>
          <w:rFonts w:ascii="Arial" w:hAnsi="Arial" w:cs="Arial"/>
          <w:lang w:val="sl-SI"/>
        </w:rPr>
      </w:pPr>
    </w:p>
    <w:p w14:paraId="7F7431C5" w14:textId="12FBBF35" w:rsidR="006B2877" w:rsidRPr="004F56F3" w:rsidRDefault="006B2877" w:rsidP="004F56F3">
      <w:pPr>
        <w:spacing w:line="276" w:lineRule="auto"/>
        <w:jc w:val="right"/>
        <w:rPr>
          <w:rFonts w:ascii="Arial" w:hAnsi="Arial" w:cs="Arial"/>
          <w:lang w:val="sl-SI"/>
        </w:rPr>
      </w:pPr>
      <w:r w:rsidRPr="004F56F3">
        <w:rPr>
          <w:rFonts w:ascii="Arial" w:hAnsi="Arial" w:cs="Arial"/>
          <w:lang w:val="sl-SI"/>
        </w:rPr>
        <w:t>Velja</w:t>
      </w:r>
      <w:r w:rsidR="004F56F3" w:rsidRPr="004F56F3">
        <w:rPr>
          <w:rFonts w:ascii="Arial" w:hAnsi="Arial" w:cs="Arial"/>
          <w:lang w:val="sl-SI"/>
        </w:rPr>
        <w:t xml:space="preserve"> govorjena beseda.</w:t>
      </w:r>
    </w:p>
    <w:p w14:paraId="5687AE60" w14:textId="77777777" w:rsidR="006C559B" w:rsidRDefault="006C559B" w:rsidP="001948D1">
      <w:pPr>
        <w:spacing w:line="276" w:lineRule="auto"/>
        <w:jc w:val="both"/>
        <w:rPr>
          <w:rFonts w:ascii="Arial" w:hAnsi="Arial" w:cs="Arial"/>
          <w:lang w:val="sl-SI"/>
        </w:rPr>
      </w:pPr>
    </w:p>
    <w:p w14:paraId="49BC6D34" w14:textId="77777777" w:rsidR="001948D1" w:rsidRDefault="001948D1" w:rsidP="001948D1">
      <w:pPr>
        <w:spacing w:line="276" w:lineRule="auto"/>
        <w:jc w:val="both"/>
        <w:rPr>
          <w:rFonts w:ascii="Arial" w:hAnsi="Arial" w:cs="Arial"/>
          <w:i/>
          <w:lang w:val="sl-SI"/>
        </w:rPr>
      </w:pPr>
    </w:p>
    <w:p w14:paraId="52F55F87"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Spoštovani minister za gospodarstvo, turizem in šport gospod Matjaž Han,</w:t>
      </w:r>
    </w:p>
    <w:p w14:paraId="2A5EAF56" w14:textId="0EC2E5BF"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s</w:t>
      </w:r>
      <w:r w:rsidRPr="001948D1">
        <w:rPr>
          <w:rFonts w:ascii="Arial" w:eastAsiaTheme="minorHAnsi" w:hAnsi="Arial" w:cs="Arial"/>
          <w:i/>
          <w:kern w:val="2"/>
          <w:lang w:eastAsia="en-GB" w:bidi="en-GB"/>
        </w:rPr>
        <w:t>poštovani predsednik odbora za podeljevanje Bloudkovih prizn</w:t>
      </w:r>
      <w:bookmarkStart w:id="0" w:name="_GoBack"/>
      <w:bookmarkEnd w:id="0"/>
      <w:r w:rsidRPr="001948D1">
        <w:rPr>
          <w:rFonts w:ascii="Arial" w:eastAsiaTheme="minorHAnsi" w:hAnsi="Arial" w:cs="Arial"/>
          <w:i/>
          <w:kern w:val="2"/>
          <w:lang w:eastAsia="en-GB" w:bidi="en-GB"/>
        </w:rPr>
        <w:t>anj gospod Viki Grošelj,</w:t>
      </w:r>
    </w:p>
    <w:p w14:paraId="0D79424C"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spoštovani športnice in športniki,</w:t>
      </w:r>
    </w:p>
    <w:p w14:paraId="7FF11F18"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spoštovani športne delavke in delavci,</w:t>
      </w:r>
    </w:p>
    <w:p w14:paraId="6042D27A"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spoštovani predsednik Olimpijskega komiteja Slovenije gospod Franjo Bobinac,</w:t>
      </w:r>
    </w:p>
    <w:p w14:paraId="7E918EC6"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cenjeni visoki gostje,</w:t>
      </w:r>
    </w:p>
    <w:p w14:paraId="311F36D2"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586D78E" w14:textId="70B5A3FB"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Bloudkova priznanja so najvišja državna priznanja na področju športa v Republiki Sloveniji. Te nagrade so simbol odličnosti, predanosti in izjemnih dosežkov na področju športa. Zato že takoj na začetku izrekam iskrene čestitke vsem nagrajencem, ki ste s svojim trdim delom, vztrajnostjo in strastjo do športa postali vzorniki mnogim, predvsem mla</w:t>
      </w:r>
      <w:r>
        <w:rPr>
          <w:rFonts w:ascii="Arial" w:eastAsiaTheme="minorHAnsi" w:hAnsi="Arial" w:cs="Arial"/>
          <w:i/>
          <w:kern w:val="2"/>
          <w:lang w:eastAsia="en-GB" w:bidi="en-GB"/>
        </w:rPr>
        <w:t>dim, ter ponos naše družbe.</w:t>
      </w:r>
    </w:p>
    <w:p w14:paraId="71081E14"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F76C7A5" w14:textId="77777777" w:rsid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Danes se spominjamo tudi Stanka Bloudka, izjemnega slovenskega športnika in pedagoga. Njegovo dediščino živimo skozi dosežke vseh vas, ki ste danes nagrajenci, saj ste s svojimi uspehi nadaljevali njegovo zapuščino.</w:t>
      </w:r>
    </w:p>
    <w:p w14:paraId="0360C1E2"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AD5F1CF" w14:textId="7885BC74" w:rsid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Šport ima posebno mesto v naši družbi. Za Slovenke in Slovence je šport način izražanja, ki presega meje in združuje ljudi ne glede na razlike. Športniki ste ambasadorji naše države, nosilci vrednot pošteno</w:t>
      </w:r>
      <w:r>
        <w:rPr>
          <w:rFonts w:ascii="Arial" w:eastAsiaTheme="minorHAnsi" w:hAnsi="Arial" w:cs="Arial"/>
          <w:i/>
          <w:kern w:val="2"/>
          <w:lang w:eastAsia="en-GB" w:bidi="en-GB"/>
        </w:rPr>
        <w:t>sti, fair playa in discipline.</w:t>
      </w:r>
    </w:p>
    <w:p w14:paraId="78953A9B"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2CAA8F7B"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Vaši dosežki so izjemno pomemben del naše narodne identitete, saj nas navdihujejo k skupnemu cilju, kjer je vztrajnost nagrajena in kjer se lahko s predanim delom dosežejo najvišje zastavljeni cilji.</w:t>
      </w:r>
    </w:p>
    <w:p w14:paraId="264F3023"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6F66902" w14:textId="158839A8"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lastRenderedPageBreak/>
        <w:t>Danes smo tu, da izrazimo priznanje in spoštovanje vam, ki ste s svojim delom in trudom v športu uresničili občudovanja vredne dosežke. Nagrajenci ste postali zgled in spodbuda ter prispevate k razvoju športa v naši državi. Vaši dosežki so plod trdega dela, odrekanj in predanosti ciljem, ki so jih mnogi morda videli kot nedosegljive. Vi ste dokaz, da je s trdim delom in odločnostjo mogoče premagati ovire ter</w:t>
      </w:r>
      <w:r>
        <w:rPr>
          <w:rFonts w:ascii="Arial" w:eastAsiaTheme="minorHAnsi" w:hAnsi="Arial" w:cs="Arial"/>
          <w:i/>
          <w:kern w:val="2"/>
          <w:lang w:eastAsia="en-GB" w:bidi="en-GB"/>
        </w:rPr>
        <w:t xml:space="preserve"> doseči vrhunske rezultate.</w:t>
      </w:r>
    </w:p>
    <w:p w14:paraId="762757B3"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E5C7665"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 xml:space="preserve">Ob tej priložnosti želim tudi poudariti pomen podpore, ki jo športniki prejemajo od svojih trenerjev, družin, prijateljev in celotne športne skupnosti. Skupaj ustvarjate okolje, v katerem lahko rastete kot posamezniki, se razvijate in dosegate presežke. Hvala vam, ker s svojo predanostjo omogočate, da športni duh cveti v naši družbi. </w:t>
      </w:r>
    </w:p>
    <w:p w14:paraId="26189EBA" w14:textId="77777777" w:rsid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C36F103"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Letos nas čakajo številna velika športna tekmovanja na čelu s poletnimi olimpijskimi igrami v Parizu. Verjamem, da bomo vsi skupaj navijali za naše predstavnice in predstavnike ter vnovič slavili izjemne uspehe. Žal pa bodo olimpijske igre potekale v času, ko po svetu divja kar 55 oboroženih konfliktov. V času antične Grčije je veljalo, da se med olimpijskimi igrami ustavijo vse vojne. Želim si, da bi letos uspelo doseči vsaj to, čeprav bi – pri tem moramo biti iskreni – vsi skupaj, vključno z OZN, morali narediti več. Šport ima moč povezovanja ljudi in držav ter prispeva k mednarodnemu sodelovanju in razumevanju različnih kultur, zato verjamem, da lahko tudi s pomočjo športa dosežemo to premirje.</w:t>
      </w:r>
    </w:p>
    <w:p w14:paraId="02C8BE49"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A38A0DA" w14:textId="31464015" w:rsid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Iskrene čestitke vsem nagrajencem Bloudkovih priznanj. Vi ste tisti, ki pišete zgodovino slovenskega športa in navdihujete mlade, da sledijo svojim sanjam. Naj bodo Bloudkova priznanja spodbuda za nadaljnje dosežke in naj bodo svetel zgled vsem tistim, ki se podajajo na p</w:t>
      </w:r>
      <w:r>
        <w:rPr>
          <w:rFonts w:ascii="Arial" w:eastAsiaTheme="minorHAnsi" w:hAnsi="Arial" w:cs="Arial"/>
          <w:i/>
          <w:kern w:val="2"/>
          <w:lang w:eastAsia="en-GB" w:bidi="en-GB"/>
        </w:rPr>
        <w:t>ot vrhunskega športa.</w:t>
      </w:r>
    </w:p>
    <w:p w14:paraId="7755CA7E"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97FBD17"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948D1">
        <w:rPr>
          <w:rFonts w:ascii="Arial" w:eastAsiaTheme="minorHAnsi" w:hAnsi="Arial" w:cs="Arial"/>
          <w:i/>
          <w:kern w:val="2"/>
          <w:lang w:eastAsia="en-GB" w:bidi="en-GB"/>
        </w:rPr>
        <w:t>Hvala vam, ker s svojo strastjo in predanostjo športu prispevate k bogatitvi naše družbe. Živimo v času, ko so vrednote, ki jih zastopate, še kako pomembne. Šport nas uči sodelovanja, ekipnega dela, spoštovanja do drugih in doseganja skupnih ciljev. Bodimo ponosni na dosežke naših športnikov ter v povezanosti gradimo močno športno skupnost, ki bo navdihovala še številne prihodnje generacije.</w:t>
      </w:r>
    </w:p>
    <w:p w14:paraId="5485E96E" w14:textId="77777777" w:rsidR="001948D1" w:rsidRPr="001948D1" w:rsidRDefault="001948D1" w:rsidP="001948D1">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E0B1195" w14:textId="30590524" w:rsidR="0098736F" w:rsidRPr="00766AF1" w:rsidRDefault="001948D1" w:rsidP="001948D1">
      <w:pPr>
        <w:pStyle w:val="Navadensplet"/>
        <w:spacing w:before="0" w:beforeAutospacing="0" w:after="0" w:afterAutospacing="0" w:line="276" w:lineRule="auto"/>
        <w:jc w:val="both"/>
        <w:textAlignment w:val="baseline"/>
        <w:rPr>
          <w:rFonts w:ascii="Arial" w:hAnsi="Arial"/>
          <w:i/>
          <w:sz w:val="28"/>
        </w:rPr>
      </w:pPr>
      <w:r w:rsidRPr="001948D1">
        <w:rPr>
          <w:rFonts w:ascii="Arial" w:eastAsiaTheme="minorHAnsi" w:hAnsi="Arial" w:cs="Arial"/>
          <w:i/>
          <w:kern w:val="2"/>
          <w:lang w:eastAsia="en-GB" w:bidi="en-GB"/>
        </w:rPr>
        <w:t>Hvala vam in še enkrat: čestitke vsem nagrajencem. Srečno!</w:t>
      </w:r>
    </w:p>
    <w:sectPr w:rsidR="0098736F" w:rsidRPr="00766AF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25C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56F3"/>
    <w:rsid w:val="004F7D74"/>
    <w:rsid w:val="00504C14"/>
    <w:rsid w:val="005154DC"/>
    <w:rsid w:val="00523A86"/>
    <w:rsid w:val="00525111"/>
    <w:rsid w:val="00527277"/>
    <w:rsid w:val="00541181"/>
    <w:rsid w:val="005516EB"/>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4B8"/>
    <w:rsid w:val="00F436A4"/>
    <w:rsid w:val="00F55D63"/>
    <w:rsid w:val="00F60E1A"/>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B620EC-FDF5-4A11-A30E-BCB135E6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Pages>
  <Words>564</Words>
  <Characters>321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1</cp:revision>
  <cp:lastPrinted>2024-01-26T08:42:00Z</cp:lastPrinted>
  <dcterms:created xsi:type="dcterms:W3CDTF">2023-09-13T13:07:00Z</dcterms:created>
  <dcterms:modified xsi:type="dcterms:W3CDTF">2024-02-09T11:03:00Z</dcterms:modified>
</cp:coreProperties>
</file>